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63" w:rsidRDefault="005B5863" w:rsidP="005B5863">
      <w:pPr>
        <w:shd w:val="clear" w:color="auto" w:fill="FFFFFF"/>
        <w:spacing w:before="150" w:after="450" w:line="240" w:lineRule="atLeast"/>
        <w:outlineLvl w:val="0"/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t xml:space="preserve">              </w:t>
      </w:r>
      <w:r w:rsidRPr="0028315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 образовательной деятельности</w:t>
      </w:r>
    </w:p>
    <w:p w:rsidR="005B5863" w:rsidRDefault="00FE701D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</w:t>
      </w:r>
      <w:bookmarkStart w:id="0" w:name="_GoBack"/>
      <w:bookmarkEnd w:id="0"/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</w:t>
      </w:r>
      <w:r w:rsidR="005B5863" w:rsidRPr="0028315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в средн</w:t>
      </w:r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ей группе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по ФГОС</w:t>
      </w:r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на тему: </w:t>
      </w: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«Путешествие в город С</w:t>
      </w:r>
      <w:r w:rsidRPr="0028315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ветофорск»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B5863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Подготовила:</w:t>
      </w:r>
    </w:p>
    <w:p w:rsidR="005B5863" w:rsidRPr="00283156" w:rsidRDefault="005B5863" w:rsidP="005B586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                                                                Сердечникова С.В.</w:t>
      </w:r>
    </w:p>
    <w:p w:rsidR="00980BD3" w:rsidRDefault="00FE701D"/>
    <w:p w:rsidR="00283156" w:rsidRDefault="00283156"/>
    <w:p w:rsidR="00283156" w:rsidRDefault="00283156"/>
    <w:p w:rsidR="00283156" w:rsidRDefault="00283156"/>
    <w:p w:rsidR="00283156" w:rsidRDefault="00283156"/>
    <w:p w:rsidR="00283156" w:rsidRDefault="00283156"/>
    <w:p w:rsidR="00283156" w:rsidRDefault="00283156"/>
    <w:p w:rsidR="00283156" w:rsidRDefault="00283156"/>
    <w:p w:rsidR="00283156" w:rsidRPr="005B5863" w:rsidRDefault="005B5863">
      <w:pPr>
        <w:rPr>
          <w:sz w:val="36"/>
          <w:szCs w:val="36"/>
        </w:rPr>
      </w:pPr>
      <w:r>
        <w:t xml:space="preserve">                                                                             </w:t>
      </w:r>
      <w:r>
        <w:rPr>
          <w:sz w:val="36"/>
          <w:szCs w:val="36"/>
        </w:rPr>
        <w:t>г. Липецк</w:t>
      </w:r>
    </w:p>
    <w:p w:rsidR="00283156" w:rsidRPr="00283156" w:rsidRDefault="00283156" w:rsidP="0028315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28315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>Конспект  образовательной деятельности в средн</w:t>
      </w:r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ей группе тема:</w:t>
      </w:r>
      <w:r w:rsidR="000224F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       </w:t>
      </w:r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«Путешествие в город С</w:t>
      </w:r>
      <w:r w:rsidRPr="0028315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ветофорск»</w:t>
      </w:r>
      <w:r w:rsidR="005B58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</w:p>
    <w:p w:rsidR="00283156" w:rsidRDefault="00283156" w:rsidP="005B586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Программное содержани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епить знания о правилах перехода улицы, пешеходном переходе,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авилах поведения в общественном транспорте, познакомить со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ом для пешеходов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ировать навыки вежливого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ращения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ложительное эмоциональное настроение детей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 внимание, память, ориентировку в пространстве. Воспитывать аккуратность во время аппликации при работе с клеем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Оборудование и материа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а полу разметка дороги; дорожные знаки-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ойк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Остановка»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й переход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польное полотно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й переход – зебра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электрический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два макета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х 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ветофора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ягкая игрушка – заяц, ведущий воспитатель одет в костюм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а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Словарная работа</w:t>
      </w:r>
      <w:r w:rsidRPr="00283156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: 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уществительны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становка, автобус, водитель, пассажир, переход; 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лаголы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ехать, идти, стоять, переходить, ждать, скакать, бегать, прыгать;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рилагательны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красный, желтый, зеленый, пешеходный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Ход</w:t>
      </w:r>
      <w:r w:rsidRPr="00283156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: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ходят в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руппу с воспитателем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ращают внимание на гостей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дороваются.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тук в дверь)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Здравствуйте, это детский сад?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 </w:t>
      </w:r>
      <w:r w:rsidRPr="00283156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группа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Буратино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а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начит я к вам! Давайте знакомится!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ком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 мы будем не просто так, а с помощью загадки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Загадка</w:t>
      </w:r>
      <w:r w:rsidRPr="00283156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: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сех перекрестках, повсюду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комое с давних пор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ркает трехглазое чуд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имени…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авильно, я –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тебя как зовут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знакомится с каждым ребенком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бята, я пришел, чтобы пригласить вас к себе в гости, в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ород Светофорск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едете со мной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а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Хорошо. А как же нам туда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браться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Подумайте, на чем всем вместе можно поехать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оедем мы на автобусе! Где у вас здесь автобусная остановка?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 показывают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вы догадались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дходят к остановке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ихотворени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Остановка – это знач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 здесь стоять и ждать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ще лучше если будеш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у за руку держать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Звучит фонограмма звука движущегося транспорта, тормоза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т и автобус. Давайте вспомним, кто управляет автобусом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дитель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дителем сегодня у нас будет Ваня. А как называют людей, которые едут в автобусе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ассажиры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авильно! Водитель занимает свое место, а пассажиры усаживаются поудобнее в салоне. Поехали! Пока мы едем, давайте поговорим о том, как надо вести себя в автобусе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 время движения нельзя руками трогать двери. Нужно ждать, пока их откроет водитель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можно разговаривать во время движения с водителем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ельзя, водитель отвлекается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можно высовываться из окна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ельзя, это опасно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жно ли громко разговаривать в автобусе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ет, это мешает другим пассажирам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лодцы! Вы хорошие пассажиры, умеете себя вести, и никто не сделает вам замечания ни в автобусе, ни в троллейбусе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от мы и приехали. Выходим из автобуса, не толкаемся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о мой любимый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ород Светофорск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!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, ребята, а кто это плачет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бращают внимание на Зайчика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йдемте скорее, узнаем, что же случилось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берет зайчика в руки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айчик мне сказал, что ему надо перейти на ту сторону дороги, а он не знает, как это сделать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е плач, зайка, мы тебе обязательно поможем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ети гладят зайчика, успокаивают его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бята, где надо переходить дорогу? Какой должен быть знак?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й переход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ребенок рассказывает стихотворение о дорожном знак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й переход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квадрат, в нем треугольник –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знает и дошкольник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реугольнике ид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лоскам пешеход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т знак нам очень нужен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пешеходами он дружен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ходим с вами вмес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дорогу в этом месте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авильно! Дорогу переходят только по пешеходному переходу. Прежде чем пойти через дорогу, давайте вспомним песенку о правилах перехода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(Звучит фонограмма музыки)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есня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Дорога не тропинка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а не канава,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гда смотри налево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м смотри на право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ево гляди, направо гляд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если машин не увидишь – иди!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ети переходят дорогу, смотрят налево, затем направо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B5863" w:rsidRPr="00283156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лодцы! Этот пешеходный переход еще называют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Зеброй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почему? 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Ой, ребята, кого я вижу. Это мой старший брат. Давайте подойдем поближе! 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хочет с вами поиграть, но сначала, давайте вспомним, что означают сигналы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а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283156" w:rsidRDefault="00283156" w:rsidP="005B586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ти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Красный – стой!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лтый – жди!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леный – проходи!</w:t>
      </w:r>
    </w:p>
    <w:p w:rsidR="005B5863" w:rsidRPr="00283156" w:rsidRDefault="005B5863" w:rsidP="005B586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B5863" w:rsidRPr="005B5863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</w:t>
      </w:r>
      <w:r w:rsidR="00283156" w:rsidRPr="00283156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(дети играют в игру</w:t>
      </w:r>
      <w:r w:rsidR="00283156" w:rsidRPr="005B5863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="00283156"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="00283156" w:rsidRPr="005B586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ветофор</w:t>
      </w:r>
      <w:r w:rsidR="00283156"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)</w:t>
      </w:r>
      <w:r w:rsidR="00283156" w:rsidRPr="00283156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                                                    </w:t>
      </w:r>
      <w:r w:rsidR="00283156" w:rsidRPr="00283156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</w:t>
      </w:r>
    </w:p>
    <w:p w:rsidR="005B5863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B5863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е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поочередно загораются огоньки, дети выполняют соответствующие движения. 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красный – стоят смирно,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желтый – хлопают в ладоши, на зеленый – шагают на месте.)</w:t>
      </w:r>
    </w:p>
    <w:p w:rsidR="005B5863" w:rsidRPr="00283156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лодцы! Все внимательные!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ети садятся на ковер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еще, ребята, я хочу вас познакомить с моими младшими братьями.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ни у меня – близнецы! (Показать детям макеты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ов для переходов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дном – красный стоящий человечек, на другом – зеленый идущий человечек).</w:t>
      </w:r>
    </w:p>
    <w:p w:rsidR="005B5863" w:rsidRPr="00283156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5B586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их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а посту стоят два 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брата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один здесь, то другой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посту стоят два брата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ый – бравый часовой.</w:t>
      </w:r>
    </w:p>
    <w:p w:rsidR="00283156" w:rsidRPr="00283156" w:rsidRDefault="00283156" w:rsidP="005B586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выходит братец красный,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н спешит предупредить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стойте, граждане, опасно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ам сейчас переходить!»</w:t>
      </w:r>
    </w:p>
    <w:p w:rsidR="00283156" w:rsidRPr="00283156" w:rsidRDefault="00283156" w:rsidP="005B586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ал на пост зеленый братец,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Улыбаясь, говорит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Вот теперь стоять вам хватит,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ходите, путь открыт!»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нем и ночью оба брата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жбу верную несут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их слушайте, ребята,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 они не подведут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просы к детям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Когда горит зеленый шагающей человечек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что надо делать? 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ереходить дорогу,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Когда горит красный стоящий человечек?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тоять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B5863" w:rsidRPr="00283156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ак называется этот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(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для пешеходов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ли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шеходный</w:t>
      </w:r>
      <w:r w:rsidR="005B586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1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сейчас, пойдемте за столы, каждый себе сделает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ля пешеходов и возьмет на память о моем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ороде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ети выполняют аппликацию)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B5863" w:rsidRPr="00283156" w:rsidRDefault="005B5863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одцы! Какие красивые </w:t>
      </w: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ы получились у вас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А теперь пора возвращаться в детский сад. Вас там уже наверное заждались. Пойдемте 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бусную остановку. Занимайте свои места в автобусе. (Звучит песня </w:t>
      </w:r>
      <w:r w:rsidRPr="00283156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едем, едем, едем…»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283156" w:rsidRPr="00283156" w:rsidRDefault="00283156" w:rsidP="0028315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ей встречает воспитатель.</w:t>
      </w:r>
    </w:p>
    <w:p w:rsidR="00283156" w:rsidRPr="00283156" w:rsidRDefault="00283156" w:rsidP="0028315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8315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ветофор Светофорыч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 вот и воспитатель вас ждет. Идите скорее, расскажите, где вы были, и что видели.</w:t>
      </w:r>
      <w:r w:rsidR="005B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31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 свидания</w:t>
      </w:r>
    </w:p>
    <w:p w:rsidR="00283156" w:rsidRPr="00283156" w:rsidRDefault="00283156">
      <w:pPr>
        <w:rPr>
          <w:sz w:val="52"/>
          <w:szCs w:val="52"/>
        </w:rPr>
      </w:pPr>
    </w:p>
    <w:sectPr w:rsidR="00283156" w:rsidRPr="00283156" w:rsidSect="005B5863">
      <w:pgSz w:w="11906" w:h="16838"/>
      <w:pgMar w:top="1134" w:right="850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56"/>
    <w:rsid w:val="000224FC"/>
    <w:rsid w:val="00283156"/>
    <w:rsid w:val="005B5863"/>
    <w:rsid w:val="008A6710"/>
    <w:rsid w:val="00C065C4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63"/>
  </w:style>
  <w:style w:type="paragraph" w:styleId="1">
    <w:name w:val="heading 1"/>
    <w:basedOn w:val="a"/>
    <w:link w:val="10"/>
    <w:uiPriority w:val="9"/>
    <w:qFormat/>
    <w:rsid w:val="00283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156"/>
  </w:style>
  <w:style w:type="paragraph" w:styleId="a3">
    <w:name w:val="Normal (Web)"/>
    <w:basedOn w:val="a"/>
    <w:uiPriority w:val="99"/>
    <w:semiHidden/>
    <w:unhideWhenUsed/>
    <w:rsid w:val="002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63"/>
  </w:style>
  <w:style w:type="paragraph" w:styleId="1">
    <w:name w:val="heading 1"/>
    <w:basedOn w:val="a"/>
    <w:link w:val="10"/>
    <w:uiPriority w:val="9"/>
    <w:qFormat/>
    <w:rsid w:val="00283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156"/>
  </w:style>
  <w:style w:type="paragraph" w:styleId="a3">
    <w:name w:val="Normal (Web)"/>
    <w:basedOn w:val="a"/>
    <w:uiPriority w:val="99"/>
    <w:semiHidden/>
    <w:unhideWhenUsed/>
    <w:rsid w:val="002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7C1A-5787-40B6-A51D-81F6210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5T17:15:00Z</dcterms:created>
  <dcterms:modified xsi:type="dcterms:W3CDTF">2016-09-28T18:02:00Z</dcterms:modified>
</cp:coreProperties>
</file>